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7789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333D5F" w:rsidR="00EE29C2" w:rsidRPr="00D7596A" w:rsidRDefault="005413E1" w:rsidP="0097789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 Facts</w:t>
            </w:r>
          </w:p>
        </w:tc>
      </w:tr>
      <w:tr w:rsidR="00661689" w14:paraId="76008433" w14:textId="77777777" w:rsidTr="00977898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96546B" w14:textId="77777777" w:rsidR="006111FA" w:rsidRPr="000E65F6" w:rsidRDefault="006111FA" w:rsidP="0097789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alls multiplication and division facts to demonstrate and fluently recall facts to 100.</w:t>
            </w:r>
          </w:p>
          <w:p w14:paraId="4ACA0529" w14:textId="77777777" w:rsidR="000917E3" w:rsidRDefault="000917E3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E0E4" w14:textId="757B3518" w:rsidR="00111EA7" w:rsidRDefault="00111EA7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8 × 7 = 56</w:t>
            </w:r>
          </w:p>
          <w:p w14:paraId="12B0DF05" w14:textId="59F194E3" w:rsidR="009666C8" w:rsidRDefault="009666C8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63E1B3" w14:textId="19C1812A" w:rsidR="00226F92" w:rsidRPr="000E65F6" w:rsidRDefault="00226F92" w:rsidP="00226F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my facts up to 10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.”</w:t>
            </w:r>
          </w:p>
          <w:p w14:paraId="23E9B1AB" w14:textId="71722CA6" w:rsidR="009666C8" w:rsidRPr="000E65F6" w:rsidRDefault="009666C8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2EFEEA" w14:textId="45D25403" w:rsidR="00F36A20" w:rsidRPr="000E65F6" w:rsidRDefault="00F36A20" w:rsidP="0097789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inverse operation to find multiplication and division facts. </w:t>
            </w:r>
          </w:p>
          <w:p w14:paraId="30EDD101" w14:textId="2E77EC01" w:rsidR="005B2DBF" w:rsidRPr="000E65F6" w:rsidRDefault="005B2DBF" w:rsidP="0097789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29073" w14:textId="545318B6" w:rsidR="005B2DBF" w:rsidRDefault="005B2DBF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56 ÷ 8 = ?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? = 56</w:t>
            </w:r>
          </w:p>
          <w:p w14:paraId="12E7D70F" w14:textId="6332253A" w:rsidR="00115663" w:rsidRDefault="00115663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8C718F4" w:rsidR="00115663" w:rsidRPr="000E65F6" w:rsidRDefault="00115663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79151849" wp14:editId="0797FD65">
                  <wp:extent cx="1955800" cy="1196067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6" cy="122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D07974" w14:textId="7F7FC8BE" w:rsidR="00AB4C9B" w:rsidRPr="000E65F6" w:rsidRDefault="00AB4C9B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multiplication </w:t>
            </w:r>
            <w:r w:rsidR="0011566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to solve division problems.”</w:t>
            </w:r>
          </w:p>
          <w:p w14:paraId="56107E77" w14:textId="77777777" w:rsidR="00AB4C9B" w:rsidRPr="000E65F6" w:rsidRDefault="00AB4C9B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97789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9AB7F5" w14:textId="77777777" w:rsidR="00BC2661" w:rsidRPr="000E65F6" w:rsidRDefault="00BC2661" w:rsidP="0097789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estimation strategies to multiply and divide larger numbers. </w:t>
            </w:r>
          </w:p>
          <w:p w14:paraId="56B06CC8" w14:textId="77777777" w:rsidR="0006010A" w:rsidRDefault="0006010A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38E05" w14:textId="29E470ED" w:rsidR="00E403F3" w:rsidRPr="000E65F6" w:rsidRDefault="00E403F3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Gardeners planted 236 plants in rows of 5.</w:t>
            </w:r>
          </w:p>
          <w:p w14:paraId="2E8C2E75" w14:textId="3BCD02B3" w:rsidR="00E403F3" w:rsidRPr="000E65F6" w:rsidRDefault="00E403F3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Estimate how many rows were planted.</w:t>
            </w:r>
          </w:p>
          <w:p w14:paraId="42ED5542" w14:textId="25ECA2B7" w:rsidR="00E403F3" w:rsidRPr="000E65F6" w:rsidRDefault="00E403F3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2B02E0" w14:textId="574B359D" w:rsidR="00E403F3" w:rsidRPr="000E65F6" w:rsidRDefault="00E403F3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236 ÷ 5 = ?</w:t>
            </w:r>
          </w:p>
          <w:p w14:paraId="7B54A937" w14:textId="79EC935F" w:rsidR="001F1737" w:rsidRPr="000E65F6" w:rsidRDefault="001F1737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2218ED" w14:textId="5ABDBAF6" w:rsidR="001F1737" w:rsidRPr="000E65F6" w:rsidRDefault="001F1737" w:rsidP="00977898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100 ÷ 5 = 20, so 200 ÷ 5 = 40.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Because 236 is close to 200, </w:t>
            </w:r>
            <w:r w:rsid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estimate about 40 rows.”</w:t>
            </w:r>
          </w:p>
          <w:p w14:paraId="03DE8F0A" w14:textId="77777777" w:rsidR="001F1737" w:rsidRPr="000E65F6" w:rsidRDefault="001F1737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96C33" w14:paraId="573F493B" w14:textId="77777777" w:rsidTr="00977898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F15464" w14:textId="31E59934" w:rsidR="00396C33" w:rsidRPr="002A3FDC" w:rsidRDefault="00396C33" w:rsidP="009778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977898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CFC6FE" w:rsidR="0092323E" w:rsidRPr="007F12C5" w:rsidRDefault="003356A0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D11D305" w:rsidR="0092323E" w:rsidRPr="007F12C5" w:rsidRDefault="0092323E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7789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91CEC8B" w:rsidR="00FE6750" w:rsidRPr="00D7596A" w:rsidRDefault="0008673A" w:rsidP="0097789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 Facts</w:t>
            </w:r>
            <w:r w:rsidR="0097789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226F92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977898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226F92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97789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77898">
        <w:trPr>
          <w:trHeight w:hRule="exact" w:val="35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6974E" w14:textId="77777777" w:rsidR="000E0411" w:rsidRPr="00AE2A68" w:rsidRDefault="000E0411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properties of operations to multiply and divide larger numbers.</w:t>
            </w:r>
          </w:p>
          <w:p w14:paraId="1CB74D46" w14:textId="77777777" w:rsidR="000E0411" w:rsidRPr="00AE2A68" w:rsidRDefault="000E0411" w:rsidP="00977898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F1C4A46" w14:textId="77777777" w:rsidR="000E0411" w:rsidRPr="00AE2A68" w:rsidRDefault="000E0411" w:rsidP="00977898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5 × 47 = ?</w:t>
            </w:r>
          </w:p>
          <w:p w14:paraId="3B5A4316" w14:textId="77777777" w:rsidR="000E0411" w:rsidRPr="00AE2A68" w:rsidRDefault="000E0411" w:rsidP="00977898">
            <w:pPr>
              <w:ind w:left="11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CC6CCD" w14:textId="47CBE6B6" w:rsidR="000E0411" w:rsidRPr="00AE2A68" w:rsidRDefault="000E0411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decompose the numbers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to make it easier to multiply: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0 = 200, 5 × 7 = 35,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nd 200 + 35 = 235.”</w:t>
            </w:r>
          </w:p>
          <w:p w14:paraId="518AD9F8" w14:textId="6B8038FB" w:rsidR="00407A90" w:rsidRPr="00AA3425" w:rsidRDefault="00407A90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83C19" w14:textId="77777777" w:rsidR="00E559EA" w:rsidRPr="00AE2A68" w:rsidRDefault="00E559EA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pplies properties of operations and partial products and connects to algorithms.</w:t>
            </w:r>
          </w:p>
          <w:p w14:paraId="0306F152" w14:textId="77777777" w:rsidR="005826E1" w:rsidRDefault="005826E1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C11A4" w14:textId="16A0BFA0" w:rsidR="00E559EA" w:rsidRDefault="00F64983" w:rsidP="0097789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?</w:t>
            </w:r>
          </w:p>
          <w:p w14:paraId="2FE408A9" w14:textId="5A2D0353" w:rsidR="00AE2A68" w:rsidRDefault="00AE2A68" w:rsidP="0097789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56F62" w14:textId="59EDFC91" w:rsidR="00AE2A68" w:rsidRPr="00AE2A68" w:rsidRDefault="003072DD" w:rsidP="0097789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19FF332D" wp14:editId="6E5AF96C">
                  <wp:extent cx="265430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45786" w14:textId="77777777" w:rsidR="000B4171" w:rsidRPr="00AE2A68" w:rsidRDefault="000B4171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8E610E" w14:textId="282E6335" w:rsidR="000B4171" w:rsidRPr="00AE2A68" w:rsidRDefault="000B4171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(10 × 10) + (10 × 2) + (6 × 10) + (6 × 2)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00 + 20 + 60 + 12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92</w:t>
            </w:r>
          </w:p>
          <w:p w14:paraId="1547FAC7" w14:textId="68A8A207" w:rsidR="000B4171" w:rsidRPr="00AA3425" w:rsidRDefault="000B4171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E2BB7" w14:textId="77777777" w:rsidR="0016062B" w:rsidRPr="00AE2A68" w:rsidRDefault="0016062B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Flexibly and fluently selects strategies and properties of operations to solve problems involving larger numbers.</w:t>
            </w:r>
          </w:p>
          <w:p w14:paraId="091FF5A8" w14:textId="745E9CCB" w:rsidR="0016062B" w:rsidRPr="00AE2A68" w:rsidRDefault="0016062B" w:rsidP="0097789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AE2A6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375 students are going on a field trip. Each bus holds 25 students. How many buses are needed?</w:t>
            </w:r>
          </w:p>
          <w:p w14:paraId="528C31CD" w14:textId="77777777" w:rsidR="00AC3B96" w:rsidRDefault="00AC3B96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EFC56" w14:textId="15E4E9F1" w:rsidR="00AE2A68" w:rsidRDefault="0008673A" w:rsidP="0097789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EF80AC" wp14:editId="6B2285A0">
                  <wp:extent cx="885631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3" r="36298"/>
                          <a:stretch/>
                        </pic:blipFill>
                        <pic:spPr bwMode="auto">
                          <a:xfrm>
                            <a:off x="0" y="0"/>
                            <a:ext cx="896513" cy="86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3722A" w14:textId="77777777" w:rsidR="00AE2A68" w:rsidRDefault="00AE2A68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AF716E" w14:textId="77777777" w:rsidR="00AE2A68" w:rsidRPr="00AE2A68" w:rsidRDefault="00AE2A68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“I subtracted multiples of 25, then added.”</w:t>
            </w:r>
          </w:p>
          <w:p w14:paraId="565662E6" w14:textId="7E336194" w:rsidR="00AE2A68" w:rsidRPr="00AA3425" w:rsidRDefault="00AE2A68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96C33" w14:paraId="516DEC03" w14:textId="77777777" w:rsidTr="00977898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B6A893" w14:textId="4A97BBB7" w:rsidR="00396C33" w:rsidRPr="002A3FDC" w:rsidRDefault="00396C33" w:rsidP="009778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77898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34B2F5" w:rsidR="001168AC" w:rsidRPr="00AA3425" w:rsidRDefault="001168AC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4CCD" w14:textId="77777777" w:rsidR="009D48E5" w:rsidRDefault="009D48E5" w:rsidP="00CA2529">
      <w:pPr>
        <w:spacing w:after="0" w:line="240" w:lineRule="auto"/>
      </w:pPr>
      <w:r>
        <w:separator/>
      </w:r>
    </w:p>
  </w:endnote>
  <w:endnote w:type="continuationSeparator" w:id="0">
    <w:p w14:paraId="2F15E2FF" w14:textId="77777777" w:rsidR="009D48E5" w:rsidRDefault="009D48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0BB5" w14:textId="77777777" w:rsidR="009D48E5" w:rsidRDefault="009D48E5" w:rsidP="00CA2529">
      <w:pPr>
        <w:spacing w:after="0" w:line="240" w:lineRule="auto"/>
      </w:pPr>
      <w:r>
        <w:separator/>
      </w:r>
    </w:p>
  </w:footnote>
  <w:footnote w:type="continuationSeparator" w:id="0">
    <w:p w14:paraId="24DB8B89" w14:textId="77777777" w:rsidR="009D48E5" w:rsidRDefault="009D48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1E477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16B49">
      <w:rPr>
        <w:rFonts w:ascii="Arial" w:hAnsi="Arial" w:cs="Arial"/>
        <w:b/>
        <w:sz w:val="36"/>
        <w:szCs w:val="36"/>
      </w:rPr>
      <w:t>2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B695CF6" w:rsidR="00CA2529" w:rsidRPr="00E71CBF" w:rsidRDefault="00816B4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Whole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6062B"/>
    <w:rsid w:val="00175DAD"/>
    <w:rsid w:val="00186690"/>
    <w:rsid w:val="00192706"/>
    <w:rsid w:val="001A7920"/>
    <w:rsid w:val="001F1737"/>
    <w:rsid w:val="00207CC0"/>
    <w:rsid w:val="002131A5"/>
    <w:rsid w:val="00226F92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64E65"/>
    <w:rsid w:val="00365893"/>
    <w:rsid w:val="00380678"/>
    <w:rsid w:val="00396C33"/>
    <w:rsid w:val="003B5F75"/>
    <w:rsid w:val="003C58DC"/>
    <w:rsid w:val="003D5B0D"/>
    <w:rsid w:val="00407A90"/>
    <w:rsid w:val="00424F12"/>
    <w:rsid w:val="004601E2"/>
    <w:rsid w:val="00462D47"/>
    <w:rsid w:val="00483555"/>
    <w:rsid w:val="004959B6"/>
    <w:rsid w:val="004C11A0"/>
    <w:rsid w:val="0052693C"/>
    <w:rsid w:val="00537069"/>
    <w:rsid w:val="005413E1"/>
    <w:rsid w:val="00543A9A"/>
    <w:rsid w:val="00551BA4"/>
    <w:rsid w:val="00573EF0"/>
    <w:rsid w:val="00581577"/>
    <w:rsid w:val="005826E1"/>
    <w:rsid w:val="005B2DBF"/>
    <w:rsid w:val="005B3A77"/>
    <w:rsid w:val="005B7D0F"/>
    <w:rsid w:val="006111FA"/>
    <w:rsid w:val="00625BFB"/>
    <w:rsid w:val="00652680"/>
    <w:rsid w:val="00661689"/>
    <w:rsid w:val="0068193A"/>
    <w:rsid w:val="00690DBB"/>
    <w:rsid w:val="00696ABC"/>
    <w:rsid w:val="006A1FCA"/>
    <w:rsid w:val="006B210D"/>
    <w:rsid w:val="006E1105"/>
    <w:rsid w:val="006F255D"/>
    <w:rsid w:val="00733E9A"/>
    <w:rsid w:val="00741178"/>
    <w:rsid w:val="00744345"/>
    <w:rsid w:val="00757901"/>
    <w:rsid w:val="0076731B"/>
    <w:rsid w:val="007A6B78"/>
    <w:rsid w:val="007F12C5"/>
    <w:rsid w:val="00816B49"/>
    <w:rsid w:val="00832B16"/>
    <w:rsid w:val="008830D9"/>
    <w:rsid w:val="0088625F"/>
    <w:rsid w:val="008C7653"/>
    <w:rsid w:val="0092323E"/>
    <w:rsid w:val="00931A3E"/>
    <w:rsid w:val="00945061"/>
    <w:rsid w:val="009666C8"/>
    <w:rsid w:val="00977898"/>
    <w:rsid w:val="00994C77"/>
    <w:rsid w:val="009B6FF8"/>
    <w:rsid w:val="009C0E73"/>
    <w:rsid w:val="009D48E5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9593A"/>
    <w:rsid w:val="00BA072D"/>
    <w:rsid w:val="00BA10A4"/>
    <w:rsid w:val="00BC2661"/>
    <w:rsid w:val="00BC652E"/>
    <w:rsid w:val="00BD5ACB"/>
    <w:rsid w:val="00BE7BA6"/>
    <w:rsid w:val="00BF093C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E29C2"/>
    <w:rsid w:val="00F10556"/>
    <w:rsid w:val="00F358C6"/>
    <w:rsid w:val="00F36A20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80046-C1DF-4E85-BE6E-A5CA582AA64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C6D05A1E-ED7F-4291-964D-02056B65C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352DD-F1F6-44C4-958F-1464F87F70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2</cp:revision>
  <cp:lastPrinted>2016-08-23T12:28:00Z</cp:lastPrinted>
  <dcterms:created xsi:type="dcterms:W3CDTF">2018-06-22T18:41:00Z</dcterms:created>
  <dcterms:modified xsi:type="dcterms:W3CDTF">2022-02-0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